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67" w:rsidRDefault="00972967" w:rsidP="00D14970"/>
    <w:sdt>
      <w:sdtPr>
        <w:id w:val="-2014826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72967" w:rsidRDefault="00972967">
          <w:pPr>
            <w:pStyle w:val="TOCHeading"/>
          </w:pPr>
          <w:r>
            <w:t>Contents</w:t>
          </w:r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12526" w:history="1">
            <w:r w:rsidRPr="00040DE9">
              <w:rPr>
                <w:rStyle w:val="Hyperlink"/>
                <w:noProof/>
              </w:rPr>
              <w:t>Adding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27" w:history="1">
            <w:r w:rsidRPr="00040DE9">
              <w:rPr>
                <w:rStyle w:val="Hyperlink"/>
                <w:noProof/>
              </w:rPr>
              <w:t>USING THE REDUX DEVTOOLS [USEFUL FOR DEBUGG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28" w:history="1">
            <w:r w:rsidRPr="00040DE9">
              <w:rPr>
                <w:rStyle w:val="Hyperlink"/>
                <w:noProof/>
              </w:rPr>
              <w:t>EXECUTING ASYNCHRONO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612529" w:history="1">
            <w:r w:rsidRPr="00040DE9">
              <w:rPr>
                <w:rStyle w:val="Hyperlink"/>
                <w:rFonts w:ascii="Arial" w:hAnsi="Arial" w:cs="Arial"/>
                <w:noProof/>
              </w:rPr>
              <w:t>What does asynchronous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0" w:history="1">
            <w:r w:rsidRPr="00040DE9">
              <w:rPr>
                <w:rStyle w:val="Hyperlink"/>
                <w:noProof/>
                <w:shd w:val="clear" w:color="auto" w:fill="FFFFFF"/>
              </w:rPr>
              <w:t>INTRODUCTION TO ACTION CRE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1" w:history="1">
            <w:r w:rsidRPr="00040DE9">
              <w:rPr>
                <w:rStyle w:val="Hyperlink"/>
                <w:noProof/>
              </w:rPr>
              <w:t>ACTION CREATORS ASYN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2" w:history="1">
            <w:r w:rsidRPr="00040DE9">
              <w:rPr>
                <w:rStyle w:val="Hyperlink"/>
                <w:noProof/>
              </w:rPr>
              <w:t>HANDLING ASYNCHRONOUS CODE [redux thunk]- render action after certai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3" w:history="1">
            <w:r w:rsidRPr="00040DE9">
              <w:rPr>
                <w:rStyle w:val="Hyperlink"/>
                <w:noProof/>
              </w:rPr>
              <w:t>RESTRUCTING ACTIONS[ it can be helpful in big and complex 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4" w:history="1">
            <w:r w:rsidRPr="00040DE9">
              <w:rPr>
                <w:rStyle w:val="Hyperlink"/>
                <w:noProof/>
              </w:rPr>
              <w:t>WHERE TO PUT DATA TRANSFORM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5" w:history="1">
            <w:r w:rsidRPr="00040DE9">
              <w:rPr>
                <w:rStyle w:val="Hyperlink"/>
                <w:noProof/>
              </w:rPr>
              <w:t>USING ACTION CREATORS AND GE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6" w:history="1">
            <w:r w:rsidRPr="00040DE9">
              <w:rPr>
                <w:rStyle w:val="Hyperlink"/>
                <w:noProof/>
              </w:rPr>
              <w:t>USING UTLILIT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7" w:history="1">
            <w:r w:rsidRPr="00040DE9">
              <w:rPr>
                <w:rStyle w:val="Hyperlink"/>
                <w:noProof/>
              </w:rPr>
              <w:t>A LEANER SWITCH CASE STATEMENT [ES6 function to make reducer more understand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612538" w:history="1">
            <w:r w:rsidRPr="00040DE9">
              <w:rPr>
                <w:rStyle w:val="Hyperlink"/>
                <w:noProof/>
              </w:rPr>
              <w:t>Visit Redux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8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67" w:rsidRDefault="00972967">
          <w:r>
            <w:rPr>
              <w:b/>
              <w:bCs/>
              <w:noProof/>
            </w:rPr>
            <w:fldChar w:fldCharType="end"/>
          </w:r>
        </w:p>
      </w:sdtContent>
    </w:sdt>
    <w:p w:rsidR="00972967" w:rsidRDefault="00972967">
      <w:bookmarkStart w:id="0" w:name="_GoBack"/>
      <w:bookmarkEnd w:id="0"/>
      <w:r>
        <w:br w:type="page"/>
      </w:r>
    </w:p>
    <w:p w:rsidR="00D14970" w:rsidRDefault="00D14970" w:rsidP="00D14970"/>
    <w:p w:rsidR="003B73EE" w:rsidRDefault="00D14970" w:rsidP="00D14970">
      <w:pPr>
        <w:pStyle w:val="Heading1"/>
      </w:pPr>
      <w:bookmarkStart w:id="1" w:name="_Toc77612526"/>
      <w:r>
        <w:t>Adding Middleware</w:t>
      </w:r>
      <w:bookmarkEnd w:id="1"/>
    </w:p>
    <w:p w:rsidR="00D14970" w:rsidRDefault="00E450E3" w:rsidP="00D14970">
      <w:r>
        <w:t xml:space="preserve">NOTE: showing how middleware works </w:t>
      </w:r>
      <w:r w:rsidR="000F1F68">
        <w:t>through</w:t>
      </w:r>
      <w:r>
        <w:t xml:space="preserve"> index.js</w:t>
      </w:r>
    </w:p>
    <w:p w:rsidR="00E450E3" w:rsidRDefault="000F1F68" w:rsidP="00D14970">
      <w:r>
        <w:rPr>
          <w:noProof/>
        </w:rPr>
        <w:drawing>
          <wp:inline distT="0" distB="0" distL="0" distR="0" wp14:anchorId="5631BC17" wp14:editId="5B677BF5">
            <wp:extent cx="5943600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A7" w:rsidRDefault="000A48A7" w:rsidP="00D14970">
      <w:r>
        <w:t>Index.js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create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combineReducers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pplyMiddlewa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redux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Provid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counterReduc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./container/store/reducers/counter'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resultReduc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./container/store/reducers/result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combine reducer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combineReducers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ct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counterReduc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es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esultReducer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middleware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lastRenderedPageBreak/>
        <w:t>cons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g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0A48A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another function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ex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A48A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return another function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[Middleware] Dispatchin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esul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nex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[Middleware] next state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Stat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A48A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A48A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esul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}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create store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create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pplyMiddlewa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g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48A7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A48A7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0A4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48A7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48A7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A4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A48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8A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 If you want to start measuring performance in your app, pass a function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 to log results (for example: reportWebVitals(console.log))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6A9955"/>
          <w:sz w:val="21"/>
          <w:szCs w:val="21"/>
        </w:rPr>
        <w:t>// or send to an analytics endpoint. Learn more: https://bit.ly/CRA-vitals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8A7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0A48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A48A7" w:rsidRPr="000A48A7" w:rsidRDefault="000A48A7" w:rsidP="000A4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8A7" w:rsidRDefault="000A48A7" w:rsidP="00D14970"/>
    <w:p w:rsidR="000A48A7" w:rsidRDefault="000A48A7" w:rsidP="00D14970">
      <w:r>
        <w:t>OUTPUT: action and next state is outputted on console.</w:t>
      </w:r>
    </w:p>
    <w:p w:rsidR="000A48A7" w:rsidRDefault="000A48A7" w:rsidP="00D14970">
      <w:r>
        <w:rPr>
          <w:noProof/>
        </w:rPr>
        <w:drawing>
          <wp:inline distT="0" distB="0" distL="0" distR="0" wp14:anchorId="1C3200B1" wp14:editId="34EE0CFE">
            <wp:extent cx="39909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B7" w:rsidRDefault="008674B7" w:rsidP="00D14970"/>
    <w:p w:rsidR="008674B7" w:rsidRDefault="008674B7" w:rsidP="008674B7">
      <w:pPr>
        <w:pStyle w:val="Heading1"/>
      </w:pPr>
      <w:bookmarkStart w:id="2" w:name="_Toc77612527"/>
      <w:r>
        <w:lastRenderedPageBreak/>
        <w:t>USING THE REDUX DEVTOOLS</w:t>
      </w:r>
      <w:r w:rsidR="0068394C">
        <w:t xml:space="preserve"> [USEFUL FOR DEBUGGIN</w:t>
      </w:r>
      <w:r w:rsidR="00DA1897">
        <w:t>G</w:t>
      </w:r>
      <w:r w:rsidR="0068394C">
        <w:t>]</w:t>
      </w:r>
      <w:bookmarkEnd w:id="2"/>
    </w:p>
    <w:p w:rsidR="008674B7" w:rsidRDefault="004D046F" w:rsidP="008674B7">
      <w:hyperlink r:id="rId9" w:history="1">
        <w:r w:rsidR="003D7830" w:rsidRPr="00321CCE">
          <w:rPr>
            <w:rStyle w:val="Hyperlink"/>
          </w:rPr>
          <w:t>https://github.com/zalmoxisus/redux-devtools-extension</w:t>
        </w:r>
      </w:hyperlink>
    </w:p>
    <w:p w:rsidR="003D7830" w:rsidRDefault="003D7830" w:rsidP="008674B7"/>
    <w:p w:rsidR="00C06B38" w:rsidRDefault="00C06B38" w:rsidP="00C06B38">
      <w:pPr>
        <w:pStyle w:val="Heading1"/>
      </w:pPr>
      <w:bookmarkStart w:id="3" w:name="_Toc77612528"/>
      <w:r>
        <w:t>EXECUTING ASYNCHRONOUS CODE</w:t>
      </w:r>
      <w:bookmarkEnd w:id="3"/>
    </w:p>
    <w:p w:rsidR="00A2072B" w:rsidRDefault="00A2072B" w:rsidP="00A2072B">
      <w:pPr>
        <w:pStyle w:val="Heading3"/>
        <w:shd w:val="clear" w:color="auto" w:fill="FFFFFF"/>
        <w:spacing w:before="0" w:line="290" w:lineRule="atLeast"/>
        <w:rPr>
          <w:rFonts w:ascii="Arial" w:hAnsi="Arial" w:cs="Arial"/>
          <w:color w:val="323232"/>
          <w:sz w:val="30"/>
          <w:szCs w:val="30"/>
        </w:rPr>
      </w:pPr>
      <w:bookmarkStart w:id="4" w:name="_Toc77612529"/>
      <w:r>
        <w:rPr>
          <w:rFonts w:ascii="Arial" w:hAnsi="Arial" w:cs="Arial"/>
          <w:color w:val="323232"/>
          <w:sz w:val="30"/>
          <w:szCs w:val="30"/>
        </w:rPr>
        <w:t>What does asynchronous mean?</w:t>
      </w:r>
      <w:bookmarkEnd w:id="4"/>
    </w:p>
    <w:p w:rsidR="00A2072B" w:rsidRDefault="00A2072B" w:rsidP="00A2072B">
      <w:pPr>
        <w:pStyle w:val="NormalWeb"/>
        <w:shd w:val="clear" w:color="auto" w:fill="FFFFFF"/>
        <w:spacing w:before="75" w:beforeAutospacing="0" w:after="360" w:afterAutospacing="0" w:line="401" w:lineRule="atLeast"/>
        <w:rPr>
          <w:rFonts w:ascii="Arial" w:hAnsi="Arial" w:cs="Arial"/>
          <w:color w:val="6C6C6C"/>
          <w:sz w:val="27"/>
          <w:szCs w:val="27"/>
        </w:rPr>
      </w:pPr>
      <w:r>
        <w:rPr>
          <w:rFonts w:ascii="Arial" w:hAnsi="Arial" w:cs="Arial"/>
          <w:color w:val="6C6C6C"/>
          <w:sz w:val="27"/>
          <w:szCs w:val="27"/>
        </w:rPr>
        <w:t>More specifically, asynchronous describes the relationship between two or more events/objects that </w:t>
      </w:r>
      <w:r>
        <w:rPr>
          <w:rStyle w:val="Emphasis"/>
          <w:rFonts w:ascii="Arial" w:eastAsiaTheme="majorEastAsia" w:hAnsi="Arial" w:cs="Arial"/>
          <w:color w:val="6C6C6C"/>
          <w:sz w:val="27"/>
          <w:szCs w:val="27"/>
        </w:rPr>
        <w:t>do</w:t>
      </w:r>
      <w:r>
        <w:rPr>
          <w:rFonts w:ascii="Arial" w:hAnsi="Arial" w:cs="Arial"/>
          <w:color w:val="6C6C6C"/>
          <w:sz w:val="27"/>
          <w:szCs w:val="27"/>
        </w:rPr>
        <w:t> interact within the same system but </w:t>
      </w:r>
      <w:r>
        <w:rPr>
          <w:rStyle w:val="Emphasis"/>
          <w:rFonts w:ascii="Arial" w:eastAsiaTheme="majorEastAsia" w:hAnsi="Arial" w:cs="Arial"/>
          <w:color w:val="6C6C6C"/>
          <w:sz w:val="27"/>
          <w:szCs w:val="27"/>
        </w:rPr>
        <w:t>do not</w:t>
      </w:r>
      <w:r>
        <w:rPr>
          <w:rFonts w:ascii="Arial" w:hAnsi="Arial" w:cs="Arial"/>
          <w:color w:val="6C6C6C"/>
          <w:sz w:val="27"/>
          <w:szCs w:val="27"/>
        </w:rPr>
        <w:t> occur at predetermined intervals and </w:t>
      </w:r>
      <w:r>
        <w:rPr>
          <w:rStyle w:val="Emphasis"/>
          <w:rFonts w:ascii="Arial" w:eastAsiaTheme="majorEastAsia" w:hAnsi="Arial" w:cs="Arial"/>
          <w:color w:val="6C6C6C"/>
          <w:sz w:val="27"/>
          <w:szCs w:val="27"/>
        </w:rPr>
        <w:t>do not</w:t>
      </w:r>
      <w:r>
        <w:rPr>
          <w:rFonts w:ascii="Arial" w:hAnsi="Arial" w:cs="Arial"/>
          <w:color w:val="6C6C6C"/>
          <w:sz w:val="27"/>
          <w:szCs w:val="27"/>
        </w:rPr>
        <w:t> necessarily rely on each other's existence to function. They are not coordinated with each other, meaning they could occur simultaneously or not because they have their own separate agenda.</w:t>
      </w:r>
    </w:p>
    <w:p w:rsidR="00B56594" w:rsidRDefault="00B56594" w:rsidP="00A2072B">
      <w:pPr>
        <w:pStyle w:val="NormalWeb"/>
        <w:shd w:val="clear" w:color="auto" w:fill="FFFFFF"/>
        <w:spacing w:before="75" w:beforeAutospacing="0" w:after="360" w:afterAutospacing="0" w:line="401" w:lineRule="atLeast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>In computer programming, asynchronous operation means that a process operates independently of other processes, whereas synchronous operation means that the process runs only as a result of some other process being completed or handed off.</w:t>
      </w:r>
    </w:p>
    <w:p w:rsidR="00A2072B" w:rsidRDefault="00416B7C" w:rsidP="00046C98">
      <w:pPr>
        <w:pStyle w:val="Heading1"/>
      </w:pPr>
      <w:bookmarkStart w:id="5" w:name="_Toc77612530"/>
      <w:r>
        <w:rPr>
          <w:shd w:val="clear" w:color="auto" w:fill="FFFFFF"/>
        </w:rPr>
        <w:t>INTRODUCTION TO ACTION CREATORS:</w:t>
      </w:r>
      <w:bookmarkEnd w:id="5"/>
    </w:p>
    <w:p w:rsidR="00416B7C" w:rsidRDefault="00046C98" w:rsidP="00416B7C">
      <w:r>
        <w:t xml:space="preserve">Create sub folder </w:t>
      </w:r>
      <w:r w:rsidRPr="004D046F">
        <w:rPr>
          <w:highlight w:val="yellow"/>
        </w:rPr>
        <w:t>actions</w:t>
      </w:r>
      <w:r>
        <w:t xml:space="preserve"> inside store.</w:t>
      </w:r>
    </w:p>
    <w:p w:rsidR="00046C98" w:rsidRDefault="004D046F" w:rsidP="00416B7C">
      <w:r>
        <w:rPr>
          <w:noProof/>
        </w:rPr>
        <w:drawing>
          <wp:inline distT="0" distB="0" distL="0" distR="0" wp14:anchorId="3E79B5D6" wp14:editId="5E41BB6A">
            <wp:extent cx="1409700" cy="278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2B" w:rsidRDefault="00A2072B" w:rsidP="00A2072B">
      <w:pPr>
        <w:pStyle w:val="NormalWeb"/>
        <w:shd w:val="clear" w:color="auto" w:fill="FFFFFF"/>
        <w:spacing w:before="75" w:beforeAutospacing="0" w:after="360" w:afterAutospacing="0" w:line="401" w:lineRule="atLeast"/>
        <w:rPr>
          <w:rFonts w:ascii="Arial" w:hAnsi="Arial" w:cs="Arial"/>
          <w:color w:val="6C6C6C"/>
          <w:sz w:val="27"/>
          <w:szCs w:val="27"/>
        </w:rPr>
      </w:pPr>
    </w:p>
    <w:p w:rsidR="00C06B38" w:rsidRDefault="00C06B38" w:rsidP="00C06B38"/>
    <w:p w:rsidR="00C06B38" w:rsidRDefault="00046C98" w:rsidP="00C06B38">
      <w:r>
        <w:t>Actions.js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INCREMENT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DECREMENT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SUBTRAC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SUBTRACT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STORE_RESULT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</w:rPr>
        <w:t>DELETE_RESUL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DELETE_RESULT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6A9955"/>
          <w:sz w:val="21"/>
          <w:szCs w:val="21"/>
        </w:rPr>
        <w:t>//actions for asynchonrous code</w:t>
      </w:r>
    </w:p>
    <w:p w:rsidR="00046C98" w:rsidRPr="00046C98" w:rsidRDefault="006407F9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argument can be payload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46C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cremen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46C9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46C9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46C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046C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CREMENT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046C98" w:rsidRDefault="00046C98" w:rsidP="00C06B38"/>
    <w:p w:rsidR="00046C98" w:rsidRDefault="00046C98" w:rsidP="00C06B38">
      <w:r>
        <w:t>Counter.js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046C98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 </w:t>
      </w: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CE9178"/>
          <w:sz w:val="21"/>
          <w:szCs w:val="21"/>
        </w:rPr>
        <w:t>'../store/actions/actions'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C98" w:rsidRDefault="00046C98" w:rsidP="00C06B38"/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46C98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6C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6C98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046C98" w:rsidRPr="00046C98" w:rsidRDefault="00046C98" w:rsidP="0004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6C98">
        <w:rPr>
          <w:rFonts w:ascii="Consolas" w:eastAsia="Times New Roman" w:hAnsi="Consolas" w:cs="Times New Roman"/>
          <w:color w:val="DCDCAA"/>
          <w:sz w:val="21"/>
          <w:szCs w:val="21"/>
        </w:rPr>
        <w:t>onIncrementCounter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046C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6C9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C98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046C98">
        <w:rPr>
          <w:rFonts w:ascii="Consolas" w:eastAsia="Times New Roman" w:hAnsi="Consolas" w:cs="Times New Roman"/>
          <w:color w:val="D4D4D4"/>
          <w:sz w:val="21"/>
          <w:szCs w:val="21"/>
        </w:rPr>
        <w:t>()), </w:t>
      </w:r>
    </w:p>
    <w:p w:rsidR="00046C98" w:rsidRDefault="00046C98" w:rsidP="00C06B38"/>
    <w:p w:rsidR="006407F9" w:rsidRDefault="006407F9" w:rsidP="006407F9">
      <w:pPr>
        <w:pStyle w:val="Heading1"/>
      </w:pPr>
      <w:bookmarkStart w:id="6" w:name="_Toc77612531"/>
      <w:r>
        <w:t>ACTION CREATORS ASYNC CODE</w:t>
      </w:r>
      <w:bookmarkEnd w:id="6"/>
    </w:p>
    <w:p w:rsidR="006407F9" w:rsidRDefault="006407F9" w:rsidP="006407F9">
      <w:r>
        <w:t>Actions.j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INCREMENT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DECREMENT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SUBTRAC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SUBTRACT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STORE_RESULT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DELETE_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DELETE_RESULT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actions for asynchonrous code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e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DECREMENT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d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D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ubstrac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UBTRAC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tor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ORE_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elet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ElI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return actions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407F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DELETE_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Eli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ElId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Default="006407F9" w:rsidP="006407F9"/>
    <w:p w:rsidR="006407F9" w:rsidRDefault="006407F9" w:rsidP="006407F9"/>
    <w:p w:rsidR="006407F9" w:rsidRDefault="006407F9" w:rsidP="006407F9">
      <w:r>
        <w:t>Counter.j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 import { increment,decrement,add,substract,storeResult,deleteResult } from '../store/actions/actions'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../store/actions/actions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Default="006407F9" w:rsidP="006407F9"/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IncrementCounter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)),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DecrementCounter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))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AddCounter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SubtractCounter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substrac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6407F9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Stor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onDelet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40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actionCreator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07F9">
        <w:rPr>
          <w:rFonts w:ascii="Consolas" w:eastAsia="Times New Roman" w:hAnsi="Consolas" w:cs="Times New Roman"/>
          <w:color w:val="DCDCAA"/>
          <w:sz w:val="21"/>
          <w:szCs w:val="21"/>
        </w:rPr>
        <w:t>deleteResul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407F9" w:rsidRDefault="006407F9" w:rsidP="006407F9"/>
    <w:p w:rsidR="006407F9" w:rsidRDefault="006407F9" w:rsidP="006407F9">
      <w:r>
        <w:t>ERROR EOE in reducer counter.js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07F9">
        <w:rPr>
          <w:rFonts w:ascii="Consolas" w:eastAsia="Times New Roman" w:hAnsi="Consolas" w:cs="Times New Roman"/>
          <w:color w:val="CE9178"/>
          <w:sz w:val="21"/>
          <w:szCs w:val="21"/>
        </w:rPr>
        <w:t>'../actions/actions'</w:t>
      </w:r>
      <w:r w:rsidRPr="00640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07F9" w:rsidRPr="006407F9" w:rsidRDefault="006407F9" w:rsidP="00640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07F9" w:rsidRDefault="006407F9" w:rsidP="006407F9"/>
    <w:p w:rsidR="00616200" w:rsidRDefault="00616200" w:rsidP="006407F9"/>
    <w:p w:rsidR="00616200" w:rsidRDefault="00616200" w:rsidP="006407F9"/>
    <w:p w:rsidR="00616200" w:rsidRDefault="00616200" w:rsidP="006407F9"/>
    <w:p w:rsidR="00616200" w:rsidRDefault="00616200" w:rsidP="006407F9"/>
    <w:p w:rsidR="00616200" w:rsidRDefault="00616200" w:rsidP="006407F9"/>
    <w:p w:rsidR="00616200" w:rsidRDefault="00616200" w:rsidP="006407F9"/>
    <w:p w:rsidR="00616200" w:rsidRDefault="00616200" w:rsidP="006407F9"/>
    <w:p w:rsidR="00616200" w:rsidRDefault="00616200" w:rsidP="00616200">
      <w:pPr>
        <w:pStyle w:val="Heading1"/>
      </w:pPr>
      <w:bookmarkStart w:id="7" w:name="_Toc77612532"/>
      <w:r>
        <w:t>HANDLING ASYNCHRONOUS CODE</w:t>
      </w:r>
      <w:r w:rsidR="00635F22">
        <w:t xml:space="preserve"> [redux thunk]</w:t>
      </w:r>
      <w:r w:rsidR="002D7E87">
        <w:t>- render action after certain time</w:t>
      </w:r>
      <w:bookmarkEnd w:id="7"/>
    </w:p>
    <w:p w:rsidR="00F64B53" w:rsidRDefault="00F64B53" w:rsidP="00616200"/>
    <w:p w:rsidR="00616200" w:rsidRDefault="00F64B53" w:rsidP="00616200">
      <w:r>
        <w:t>REDUX THUNK: It is special middleware.</w:t>
      </w:r>
    </w:p>
    <w:p w:rsidR="00635F22" w:rsidRDefault="00635F22" w:rsidP="00616200">
      <w:r>
        <w:t>Installation of redux thunk library</w:t>
      </w:r>
    </w:p>
    <w:p w:rsidR="00093348" w:rsidRDefault="00635F22" w:rsidP="00616200">
      <w:r>
        <w:t xml:space="preserve"> </w:t>
      </w:r>
      <w:r w:rsidRPr="0034019F">
        <w:rPr>
          <w:highlight w:val="yellow"/>
        </w:rPr>
        <w:t>npm install –save redux-thunk</w:t>
      </w:r>
    </w:p>
    <w:p w:rsidR="002D7E87" w:rsidRDefault="002D7E87" w:rsidP="00616200"/>
    <w:p w:rsidR="002D7E87" w:rsidRDefault="002D7E87" w:rsidP="00616200">
      <w:r>
        <w:t>index.js</w:t>
      </w:r>
    </w:p>
    <w:p w:rsidR="002D7E87" w:rsidRPr="002D7E87" w:rsidRDefault="002D7E87" w:rsidP="002D7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E8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7E87">
        <w:rPr>
          <w:rFonts w:ascii="Consolas" w:eastAsia="Times New Roman" w:hAnsi="Consolas" w:cs="Times New Roman"/>
          <w:color w:val="9CDCFE"/>
          <w:sz w:val="21"/>
          <w:szCs w:val="21"/>
        </w:rPr>
        <w:t>thunk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7E8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7E87">
        <w:rPr>
          <w:rFonts w:ascii="Consolas" w:eastAsia="Times New Roman" w:hAnsi="Consolas" w:cs="Times New Roman"/>
          <w:color w:val="CE9178"/>
          <w:sz w:val="21"/>
          <w:szCs w:val="21"/>
        </w:rPr>
        <w:t>'redux-thunk'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7E87" w:rsidRPr="002D7E87" w:rsidRDefault="002D7E87" w:rsidP="002D7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7E87" w:rsidRDefault="002D7E87" w:rsidP="00616200"/>
    <w:p w:rsidR="002D7E87" w:rsidRPr="002D7E87" w:rsidRDefault="002D7E87" w:rsidP="002D7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E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7E87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D7E87">
        <w:rPr>
          <w:rFonts w:ascii="Consolas" w:eastAsia="Times New Roman" w:hAnsi="Consolas" w:cs="Times New Roman"/>
          <w:color w:val="DCDCAA"/>
          <w:sz w:val="21"/>
          <w:szCs w:val="21"/>
        </w:rPr>
        <w:t>createStore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E87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D7E87">
        <w:rPr>
          <w:rFonts w:ascii="Consolas" w:eastAsia="Times New Roman" w:hAnsi="Consolas" w:cs="Times New Roman"/>
          <w:color w:val="DCDCAA"/>
          <w:sz w:val="21"/>
          <w:szCs w:val="21"/>
        </w:rPr>
        <w:t>applyMiddleware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E87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D7E87">
        <w:rPr>
          <w:rFonts w:ascii="Consolas" w:eastAsia="Times New Roman" w:hAnsi="Consolas" w:cs="Times New Roman"/>
          <w:color w:val="4FC1FF"/>
          <w:sz w:val="21"/>
          <w:szCs w:val="21"/>
        </w:rPr>
        <w:t>thunk</w:t>
      </w:r>
      <w:r w:rsidRPr="002D7E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D7E87" w:rsidRPr="002D7E87" w:rsidRDefault="002D7E87" w:rsidP="002D7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7E87" w:rsidRDefault="002D7E87" w:rsidP="00616200"/>
    <w:p w:rsidR="00093348" w:rsidRDefault="00093348" w:rsidP="00616200">
      <w:r>
        <w:t>actions.js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6A9955"/>
          <w:sz w:val="21"/>
          <w:szCs w:val="21"/>
        </w:rPr>
        <w:t>//new action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933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ave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 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933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09334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ORE_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3348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D7E87" w:rsidRPr="00093348" w:rsidRDefault="002D7E87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we get this dispatch with help of redux thunk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33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atch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933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Timeou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)</w:t>
      </w:r>
      <w:r w:rsidRPr="000933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933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933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ave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;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,</w:t>
      </w:r>
      <w:r w:rsidRPr="00093348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0000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3348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2D7E8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933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2D7E8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3348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2D7E8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334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2D7E8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3348" w:rsidRPr="00093348" w:rsidRDefault="00093348" w:rsidP="00093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3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93348" w:rsidRDefault="00093348" w:rsidP="00616200"/>
    <w:p w:rsidR="002D7E87" w:rsidRDefault="002D7E87" w:rsidP="00616200"/>
    <w:p w:rsidR="002D7E87" w:rsidRDefault="00097FCC" w:rsidP="00616200">
      <w:r>
        <w:rPr>
          <w:noProof/>
        </w:rPr>
        <w:drawing>
          <wp:inline distT="0" distB="0" distL="0" distR="0" wp14:anchorId="23B55BC2" wp14:editId="19C2AB57">
            <wp:extent cx="5943600" cy="2131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CC" w:rsidRDefault="00097FCC" w:rsidP="00616200"/>
    <w:p w:rsidR="00097FCC" w:rsidRDefault="00097FCC" w:rsidP="00616200"/>
    <w:p w:rsidR="00097FCC" w:rsidRDefault="00097FCC" w:rsidP="00097FCC">
      <w:pPr>
        <w:pStyle w:val="Heading1"/>
      </w:pPr>
      <w:bookmarkStart w:id="8" w:name="_Toc77612533"/>
      <w:r>
        <w:t>RESTRUCTING ACTIONS</w:t>
      </w:r>
      <w:r w:rsidR="0045373C">
        <w:t>[ it can be helpful in big and complex project]</w:t>
      </w:r>
      <w:bookmarkEnd w:id="8"/>
    </w:p>
    <w:p w:rsidR="00097FCC" w:rsidRDefault="0045373C" w:rsidP="00097FCC">
      <w:r>
        <w:t>Folder structure:</w:t>
      </w:r>
    </w:p>
    <w:p w:rsidR="0045373C" w:rsidRPr="00097FCC" w:rsidRDefault="0045373C" w:rsidP="00097FCC">
      <w:r>
        <w:rPr>
          <w:noProof/>
        </w:rPr>
        <w:drawing>
          <wp:inline distT="0" distB="0" distL="0" distR="0" wp14:anchorId="6026D341" wp14:editId="2FFEABEE">
            <wp:extent cx="189547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87" w:rsidRDefault="002D7E87" w:rsidP="00616200"/>
    <w:p w:rsidR="0045373C" w:rsidRDefault="0045373C" w:rsidP="00616200"/>
    <w:p w:rsidR="0045373C" w:rsidRDefault="0045373C" w:rsidP="00616200"/>
    <w:p w:rsidR="0045373C" w:rsidRDefault="0045373C" w:rsidP="00616200"/>
    <w:p w:rsidR="0045373C" w:rsidRDefault="0045373C" w:rsidP="00616200">
      <w:r>
        <w:t>actionTypes.js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INCREMEN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DECREMEN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SUBTRAC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SUBTRAC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STORE_RESUL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DELETE_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DELETE_RESUL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Default="0045373C" w:rsidP="00616200">
      <w:r>
        <w:t>counter.js in stor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./actionsTypes'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actions for asynchonrous cod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ubstrac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SUBTRAC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Default="0045373C" w:rsidP="00616200"/>
    <w:p w:rsidR="0045373C" w:rsidRDefault="0045373C" w:rsidP="00616200">
      <w:r>
        <w:t>Result.js in stor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./actionsTypes'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new action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  <w:r w:rsidRPr="0045373C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delete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ElI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537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73C">
        <w:rPr>
          <w:rFonts w:ascii="Consolas" w:eastAsia="Times New Roman" w:hAnsi="Consolas" w:cs="Times New Roman"/>
          <w:color w:val="4FC1FF"/>
          <w:sz w:val="21"/>
          <w:szCs w:val="21"/>
        </w:rPr>
        <w:t>DELETE_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ultEli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resElId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5373C" w:rsidRDefault="0045373C" w:rsidP="00616200"/>
    <w:p w:rsidR="0045373C" w:rsidRDefault="0045373C" w:rsidP="00616200">
      <w:r>
        <w:t>Index.js in store: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ubstrac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./counter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73C">
        <w:rPr>
          <w:rFonts w:ascii="Consolas" w:eastAsia="Times New Roman" w:hAnsi="Consolas" w:cs="Times New Roman"/>
          <w:color w:val="DCDCAA"/>
          <w:sz w:val="21"/>
          <w:szCs w:val="21"/>
        </w:rPr>
        <w:t>deleteResult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./result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Default="0045373C" w:rsidP="00616200"/>
    <w:p w:rsidR="0045373C" w:rsidRDefault="0045373C" w:rsidP="00616200"/>
    <w:p w:rsidR="0045373C" w:rsidRDefault="0045373C" w:rsidP="00616200">
      <w:r>
        <w:t>Counter.js in reducer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373C">
        <w:rPr>
          <w:rFonts w:ascii="Consolas" w:eastAsia="Times New Roman" w:hAnsi="Consolas" w:cs="Times New Roman"/>
          <w:color w:val="CE9178"/>
          <w:sz w:val="21"/>
          <w:szCs w:val="21"/>
        </w:rPr>
        <w:t>'../actions/actionsTypes'</w:t>
      </w:r>
      <w:r w:rsidRPr="004537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73C" w:rsidRPr="0045373C" w:rsidRDefault="0045373C" w:rsidP="004537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373C" w:rsidRDefault="0045373C" w:rsidP="00616200"/>
    <w:p w:rsidR="000E1156" w:rsidRDefault="000E1156" w:rsidP="00616200">
      <w:r>
        <w:t>result.js in reducer</w:t>
      </w:r>
    </w:p>
    <w:p w:rsidR="000E1156" w:rsidRPr="000E1156" w:rsidRDefault="000E1156" w:rsidP="000E1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11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1156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0E115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E11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1156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0E11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11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11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1156">
        <w:rPr>
          <w:rFonts w:ascii="Consolas" w:eastAsia="Times New Roman" w:hAnsi="Consolas" w:cs="Times New Roman"/>
          <w:color w:val="CE9178"/>
          <w:sz w:val="21"/>
          <w:szCs w:val="21"/>
        </w:rPr>
        <w:t>'../actions/actionsTypes'</w:t>
      </w:r>
      <w:r w:rsidRPr="000E1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1156" w:rsidRPr="000E1156" w:rsidRDefault="000E1156" w:rsidP="000E1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1156" w:rsidRDefault="000E1156" w:rsidP="00616200"/>
    <w:p w:rsidR="00587809" w:rsidRDefault="00587809" w:rsidP="00616200">
      <w:r>
        <w:t xml:space="preserve">Counter.js 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ounterContro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'../../components/CounterControl/CounterControl'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ounterOutpu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'../../components/CounterOutput/CounterOutpu'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 import { increment,decrement,add,substract,storeResult,deleteResult } from '../store/actions/actions'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*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a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/store/actions/index'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Outpu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tr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Contro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"Increment"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IncrementCounter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Contro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"Decrement"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DecrementCounter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Contro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"Add 5"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AddCounter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Contro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CE9178"/>
          <w:sz w:val="21"/>
          <w:szCs w:val="21"/>
        </w:rPr>
        <w:t>"Subtract 15"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SubtractCounter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Stor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t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Store Result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oreResult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r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r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Delet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r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r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)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7F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t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t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storeResult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Increment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)), 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Decrement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)),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Add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onIncrementCounter=properties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Subtract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substrac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Anayamous Function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Stor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onDelet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E7F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actionCreator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deleteRes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6A9955"/>
          <w:sz w:val="21"/>
          <w:szCs w:val="21"/>
        </w:rPr>
        <w:t>// export default connect(null,mapDispatchToProps)(Counter);</w:t>
      </w:r>
    </w:p>
    <w:p w:rsidR="005E7F51" w:rsidRPr="005E7F51" w:rsidRDefault="005E7F51" w:rsidP="005E7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7F5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5E7F51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5E7F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7809" w:rsidRDefault="00587809" w:rsidP="00616200"/>
    <w:p w:rsidR="0045373C" w:rsidRDefault="0045373C" w:rsidP="00616200"/>
    <w:p w:rsidR="008F2AED" w:rsidRDefault="008F2AED" w:rsidP="00616200"/>
    <w:p w:rsidR="008F2AED" w:rsidRDefault="008F2AED" w:rsidP="00616200"/>
    <w:p w:rsidR="008F2AED" w:rsidRDefault="008F2AED" w:rsidP="00616200"/>
    <w:p w:rsidR="008F2AED" w:rsidRDefault="008F2AED" w:rsidP="00616200"/>
    <w:p w:rsidR="008F2AED" w:rsidRDefault="008F2AED" w:rsidP="008F2AED">
      <w:pPr>
        <w:pStyle w:val="Heading1"/>
      </w:pPr>
      <w:bookmarkStart w:id="9" w:name="_Toc77612534"/>
      <w:r>
        <w:t>WHERE TO PUT DATA TRANSFORMING LOGIC</w:t>
      </w:r>
      <w:bookmarkEnd w:id="9"/>
    </w:p>
    <w:p w:rsidR="00E47EAB" w:rsidRPr="00E47EAB" w:rsidRDefault="00E47EAB" w:rsidP="00E47EAB">
      <w:r>
        <w:rPr>
          <w:noProof/>
        </w:rPr>
        <w:drawing>
          <wp:inline distT="0" distB="0" distL="0" distR="0" wp14:anchorId="409A9913" wp14:editId="4BDFC7A5">
            <wp:extent cx="5943600" cy="3302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ED" w:rsidRDefault="00707AA2" w:rsidP="008F2AED">
      <w:r>
        <w:t>Result.js[Reducer]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CE9178"/>
          <w:sz w:val="21"/>
          <w:szCs w:val="21"/>
        </w:rPr>
        <w:t>'./actionsTypes'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6A9955"/>
          <w:sz w:val="21"/>
          <w:szCs w:val="21"/>
        </w:rPr>
        <w:t>//new action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07A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* </w:t>
      </w:r>
      <w:r w:rsidRPr="00707AA2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AA2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707A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Result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07AA2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  <w:r w:rsidRPr="00707AA2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}; 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AA2">
        <w:rPr>
          <w:rFonts w:ascii="Consolas" w:eastAsia="Times New Roman" w:hAnsi="Consolas" w:cs="Times New Roman"/>
          <w:color w:val="DCDCAA"/>
          <w:sz w:val="21"/>
          <w:szCs w:val="21"/>
        </w:rPr>
        <w:t>delete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ElId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07A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07AA2">
        <w:rPr>
          <w:rFonts w:ascii="Consolas" w:eastAsia="Times New Roman" w:hAnsi="Consolas" w:cs="Times New Roman"/>
          <w:color w:val="6A9955"/>
          <w:sz w:val="21"/>
          <w:szCs w:val="21"/>
        </w:rPr>
        <w:t>// return actions 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A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AA2">
        <w:rPr>
          <w:rFonts w:ascii="Consolas" w:eastAsia="Times New Roman" w:hAnsi="Consolas" w:cs="Times New Roman"/>
          <w:color w:val="4FC1FF"/>
          <w:sz w:val="21"/>
          <w:szCs w:val="21"/>
        </w:rPr>
        <w:t>DELETE_RESULT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ultElid</w:t>
      </w: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707AA2">
        <w:rPr>
          <w:rFonts w:ascii="Consolas" w:eastAsia="Times New Roman" w:hAnsi="Consolas" w:cs="Times New Roman"/>
          <w:color w:val="9CDCFE"/>
          <w:sz w:val="21"/>
          <w:szCs w:val="21"/>
        </w:rPr>
        <w:t>resElId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07AA2" w:rsidRPr="00707AA2" w:rsidRDefault="00707AA2" w:rsidP="00707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AA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07AA2" w:rsidRDefault="00707AA2" w:rsidP="008F2AED"/>
    <w:p w:rsidR="008F2AED" w:rsidRDefault="00707AA2" w:rsidP="008F2AED">
      <w:r>
        <w:t>Output:</w:t>
      </w:r>
    </w:p>
    <w:p w:rsidR="00707AA2" w:rsidRDefault="00707AA2" w:rsidP="008F2AED">
      <w:r>
        <w:rPr>
          <w:noProof/>
        </w:rPr>
        <w:drawing>
          <wp:inline distT="0" distB="0" distL="0" distR="0" wp14:anchorId="12E0C6D9" wp14:editId="43647D22">
            <wp:extent cx="5943600" cy="200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AB" w:rsidRDefault="00E47EAB" w:rsidP="008F2AED"/>
    <w:p w:rsidR="00E47EAB" w:rsidRDefault="00E47EAB" w:rsidP="008F2AED"/>
    <w:p w:rsidR="00E47EAB" w:rsidRDefault="00FA4EE7" w:rsidP="00FA4EE7">
      <w:pPr>
        <w:pStyle w:val="Heading1"/>
      </w:pPr>
      <w:bookmarkStart w:id="10" w:name="_Toc77612535"/>
      <w:r>
        <w:t>USING ACTION CREATORS AND GET STATE</w:t>
      </w:r>
      <w:bookmarkEnd w:id="10"/>
    </w:p>
    <w:p w:rsidR="00FA4EE7" w:rsidRDefault="00FA4EE7" w:rsidP="00FA4EE7"/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CE9178"/>
          <w:sz w:val="21"/>
          <w:szCs w:val="21"/>
        </w:rPr>
        <w:t>'./actionsTypes'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6A9955"/>
          <w:sz w:val="21"/>
          <w:szCs w:val="21"/>
        </w:rPr>
        <w:t>//new action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0290">
        <w:rPr>
          <w:rFonts w:ascii="Consolas" w:eastAsia="Times New Roman" w:hAnsi="Consolas" w:cs="Times New Roman"/>
          <w:color w:val="4FC1FF"/>
          <w:sz w:val="21"/>
          <w:szCs w:val="21"/>
        </w:rPr>
        <w:t>STORE_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</w:rPr>
        <w:t>store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02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getState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029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F029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oldCounter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State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.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tr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8F029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oldCounter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0290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0290">
        <w:rPr>
          <w:rFonts w:ascii="Consolas" w:eastAsia="Times New Roman" w:hAnsi="Consolas" w:cs="Times New Roman"/>
          <w:color w:val="DCDCAA"/>
          <w:sz w:val="21"/>
          <w:szCs w:val="21"/>
        </w:rPr>
        <w:t>save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02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  <w:r w:rsidRPr="008F0290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8F0290" w:rsidRPr="008F0290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A4EE7" w:rsidRDefault="008F0290" w:rsidP="008F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290">
        <w:rPr>
          <w:rFonts w:ascii="Consolas" w:eastAsia="Times New Roman" w:hAnsi="Consolas" w:cs="Times New Roman"/>
          <w:color w:val="D4D4D4"/>
          <w:sz w:val="21"/>
          <w:szCs w:val="21"/>
        </w:rPr>
        <w:t>}; </w:t>
      </w:r>
    </w:p>
    <w:p w:rsidR="00FC5977" w:rsidRDefault="00FC5977" w:rsidP="00FC5977">
      <w:pPr>
        <w:pStyle w:val="Heading1"/>
      </w:pPr>
      <w:bookmarkStart w:id="11" w:name="_Toc77612536"/>
      <w:r>
        <w:t>USING UTLILITY FUNCTIONS</w:t>
      </w:r>
      <w:bookmarkEnd w:id="11"/>
    </w:p>
    <w:p w:rsidR="003463D9" w:rsidRDefault="003463D9" w:rsidP="003463D9"/>
    <w:p w:rsidR="003463D9" w:rsidRDefault="003463D9" w:rsidP="003463D9">
      <w:r>
        <w:t>Create Utility file:</w:t>
      </w:r>
    </w:p>
    <w:p w:rsidR="003463D9" w:rsidRDefault="003463D9" w:rsidP="003463D9">
      <w:r>
        <w:rPr>
          <w:noProof/>
        </w:rPr>
        <w:drawing>
          <wp:inline distT="0" distB="0" distL="0" distR="0" wp14:anchorId="3A44F5F4" wp14:editId="42FFBFF2">
            <wp:extent cx="177165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D9" w:rsidRDefault="003463D9" w:rsidP="003463D9">
      <w:r>
        <w:t xml:space="preserve">Utilily.js 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Utility function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old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updatedValu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463D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old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JS object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updatedValues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463D9" w:rsidRDefault="003463D9" w:rsidP="003463D9"/>
    <w:p w:rsidR="003463D9" w:rsidRPr="003463D9" w:rsidRDefault="003463D9" w:rsidP="003463D9">
      <w:r>
        <w:t>Counter.js (reducer)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CE9178"/>
          <w:sz w:val="21"/>
          <w:szCs w:val="21"/>
        </w:rPr>
        <w:t>'../actions/actionsTypes'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CE9178"/>
          <w:sz w:val="21"/>
          <w:szCs w:val="21"/>
        </w:rPr>
        <w:t>'../utility'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63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463D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const newState = Object.assign({},state)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newState.counter = state.counter + 1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return newState;  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 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 </w:t>
      </w:r>
      <w:r w:rsidRPr="003463D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)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 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- </w:t>
      </w:r>
      <w:r w:rsidRPr="003463D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)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return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...state,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counter: state.counter - 1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return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...state,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counter: state.counter + action.value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3D9">
        <w:rPr>
          <w:rFonts w:ascii="Consolas" w:eastAsia="Times New Roman" w:hAnsi="Consolas" w:cs="Times New Roman"/>
          <w:color w:val="4FC1FF"/>
          <w:sz w:val="21"/>
          <w:szCs w:val="21"/>
        </w:rPr>
        <w:t>SUBTRA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-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return{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...state,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    counter: state.counter - action.value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3D9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3D9" w:rsidRPr="003463D9" w:rsidRDefault="003463D9" w:rsidP="00346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3D9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3463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977" w:rsidRDefault="00FC5977" w:rsidP="00FC5977"/>
    <w:p w:rsidR="00FC5977" w:rsidRDefault="00FC5977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964F9" w:rsidP="00FC5977"/>
    <w:p w:rsidR="00A964F9" w:rsidRDefault="00A672D3" w:rsidP="00A672D3">
      <w:pPr>
        <w:pStyle w:val="Heading1"/>
      </w:pPr>
      <w:r>
        <w:t xml:space="preserve"> </w:t>
      </w:r>
      <w:bookmarkStart w:id="12" w:name="_Toc77612537"/>
      <w:r>
        <w:t>A LEANER SWITCH CASE STATEMENT</w:t>
      </w:r>
      <w:r w:rsidR="00A92363">
        <w:t xml:space="preserve"> [ES6 function to make reducer more understandable]</w:t>
      </w:r>
      <w:bookmarkEnd w:id="12"/>
      <w:r w:rsidR="00A92363">
        <w:t xml:space="preserve"> 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CE9178"/>
          <w:sz w:val="21"/>
          <w:szCs w:val="21"/>
        </w:rPr>
        <w:t>'../actions/actionsTypes'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updateObjec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CE9178"/>
          <w:sz w:val="21"/>
          <w:szCs w:val="21"/>
        </w:rPr>
        <w:t>'../utility'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00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00F3" w:rsidRPr="00A9236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92363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new ES6 function to make leaner </w:t>
      </w:r>
    </w:p>
    <w:p w:rsidR="00CD00F3" w:rsidRPr="00A9236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9236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9236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ddNumber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A9236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CD00F3" w:rsidRPr="00A9236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A9236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9236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 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er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D00F3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00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4FC1FF"/>
          <w:sz w:val="21"/>
          <w:szCs w:val="21"/>
        </w:rPr>
        <w:t>INCREMEN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const newState = Object.assign({},state)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newState.counter = state.counter + 1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return newState;  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, {  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D00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})  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4FC1FF"/>
          <w:sz w:val="21"/>
          <w:szCs w:val="21"/>
        </w:rPr>
        <w:t>DECREMEN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00F3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, {  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CD00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return{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    ...state,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    counter: state.counter - 1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00F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0F3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0F3">
        <w:rPr>
          <w:rFonts w:ascii="Consolas" w:eastAsia="Times New Roman" w:hAnsi="Consolas" w:cs="Times New Roman"/>
          <w:color w:val="4FC1FF"/>
          <w:sz w:val="21"/>
          <w:szCs w:val="21"/>
        </w:rPr>
        <w:t>ADD</w:t>
      </w: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236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9236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ddNumber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A923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A923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return{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    ...state,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    counter: state.counter + action.value</w:t>
      </w:r>
    </w:p>
    <w:p w:rsidR="00CD00F3" w:rsidRPr="00CD00F3" w:rsidRDefault="00CD00F3" w:rsidP="00CD00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0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00F3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A672D3" w:rsidRDefault="00A672D3" w:rsidP="00A672D3"/>
    <w:p w:rsidR="00A92363" w:rsidRDefault="00A92363" w:rsidP="00A672D3"/>
    <w:p w:rsidR="00A92363" w:rsidRDefault="00A92363" w:rsidP="00A672D3"/>
    <w:p w:rsidR="00A92363" w:rsidRDefault="00A92363" w:rsidP="00A672D3"/>
    <w:p w:rsidR="00A92363" w:rsidRDefault="00A92363" w:rsidP="00A672D3"/>
    <w:p w:rsidR="00A92363" w:rsidRDefault="00A92363" w:rsidP="00A672D3"/>
    <w:p w:rsidR="00A92363" w:rsidRDefault="00A92363" w:rsidP="00A92363"/>
    <w:p w:rsidR="00A92363" w:rsidRDefault="00DF0767" w:rsidP="00DF0767">
      <w:pPr>
        <w:pStyle w:val="Heading1"/>
      </w:pPr>
      <w:bookmarkStart w:id="13" w:name="_Toc77612538"/>
      <w:r>
        <w:t>Visit Redux Documentation</w:t>
      </w:r>
      <w:bookmarkEnd w:id="13"/>
    </w:p>
    <w:p w:rsidR="00BA35BB" w:rsidRDefault="00BA35BB" w:rsidP="00BA35BB"/>
    <w:p w:rsidR="00BA35BB" w:rsidRDefault="004D046F" w:rsidP="00BA35BB">
      <w:hyperlink r:id="rId16" w:history="1">
        <w:r w:rsidR="002B2991" w:rsidRPr="00981BB4">
          <w:rPr>
            <w:rStyle w:val="Hyperlink"/>
          </w:rPr>
          <w:t>https://redux.js.org/introduction/getting-started</w:t>
        </w:r>
      </w:hyperlink>
    </w:p>
    <w:p w:rsidR="002B2991" w:rsidRDefault="002B2991" w:rsidP="00BA35BB"/>
    <w:p w:rsidR="002B2991" w:rsidRPr="00BA35BB" w:rsidRDefault="002B2991" w:rsidP="00BA35BB">
      <w:r>
        <w:t xml:space="preserve">Important Link: </w:t>
      </w:r>
      <w:r w:rsidRPr="002B2991">
        <w:t>https://redux.js.org/usage/structuring-reducers/immutable-update-patterns</w:t>
      </w:r>
    </w:p>
    <w:sectPr w:rsidR="002B2991" w:rsidRPr="00BA3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31" w:rsidRDefault="00461D31" w:rsidP="00A672D3">
      <w:pPr>
        <w:spacing w:after="0" w:line="240" w:lineRule="auto"/>
      </w:pPr>
      <w:r>
        <w:separator/>
      </w:r>
    </w:p>
  </w:endnote>
  <w:endnote w:type="continuationSeparator" w:id="0">
    <w:p w:rsidR="00461D31" w:rsidRDefault="00461D31" w:rsidP="00A6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31" w:rsidRDefault="00461D31" w:rsidP="00A672D3">
      <w:pPr>
        <w:spacing w:after="0" w:line="240" w:lineRule="auto"/>
      </w:pPr>
      <w:r>
        <w:separator/>
      </w:r>
    </w:p>
  </w:footnote>
  <w:footnote w:type="continuationSeparator" w:id="0">
    <w:p w:rsidR="00461D31" w:rsidRDefault="00461D31" w:rsidP="00A67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A4"/>
    <w:rsid w:val="00046C98"/>
    <w:rsid w:val="00093348"/>
    <w:rsid w:val="00097FCC"/>
    <w:rsid w:val="000A48A7"/>
    <w:rsid w:val="000E1156"/>
    <w:rsid w:val="000F1F68"/>
    <w:rsid w:val="002B2991"/>
    <w:rsid w:val="002D7E87"/>
    <w:rsid w:val="0034019F"/>
    <w:rsid w:val="003463D9"/>
    <w:rsid w:val="003A1899"/>
    <w:rsid w:val="003B73EE"/>
    <w:rsid w:val="003D7830"/>
    <w:rsid w:val="00416B7C"/>
    <w:rsid w:val="0045373C"/>
    <w:rsid w:val="00461D31"/>
    <w:rsid w:val="004D046F"/>
    <w:rsid w:val="004E6BA4"/>
    <w:rsid w:val="00587809"/>
    <w:rsid w:val="005E7F51"/>
    <w:rsid w:val="00616200"/>
    <w:rsid w:val="00635F22"/>
    <w:rsid w:val="006407F9"/>
    <w:rsid w:val="0068394C"/>
    <w:rsid w:val="00707AA2"/>
    <w:rsid w:val="008674B7"/>
    <w:rsid w:val="008F0290"/>
    <w:rsid w:val="008F2AED"/>
    <w:rsid w:val="00972967"/>
    <w:rsid w:val="00A2072B"/>
    <w:rsid w:val="00A672D3"/>
    <w:rsid w:val="00A92363"/>
    <w:rsid w:val="00A964F9"/>
    <w:rsid w:val="00B56594"/>
    <w:rsid w:val="00BA35BB"/>
    <w:rsid w:val="00C06B38"/>
    <w:rsid w:val="00C5486B"/>
    <w:rsid w:val="00CD00F3"/>
    <w:rsid w:val="00D14970"/>
    <w:rsid w:val="00DA1897"/>
    <w:rsid w:val="00DF0767"/>
    <w:rsid w:val="00E450E3"/>
    <w:rsid w:val="00E47EAB"/>
    <w:rsid w:val="00F64B53"/>
    <w:rsid w:val="00FA4EE7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A5F56-A8DE-42AB-8F77-10D20609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783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07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D3"/>
  </w:style>
  <w:style w:type="paragraph" w:styleId="Footer">
    <w:name w:val="footer"/>
    <w:basedOn w:val="Normal"/>
    <w:link w:val="FooterChar"/>
    <w:uiPriority w:val="99"/>
    <w:unhideWhenUsed/>
    <w:rsid w:val="00A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D3"/>
  </w:style>
  <w:style w:type="paragraph" w:styleId="TOCHeading">
    <w:name w:val="TOC Heading"/>
    <w:basedOn w:val="Heading1"/>
    <w:next w:val="Normal"/>
    <w:uiPriority w:val="39"/>
    <w:unhideWhenUsed/>
    <w:qFormat/>
    <w:rsid w:val="009729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96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29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dux.js.org/introduction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zalmoxisus/redux-devtools-extensio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C031DB-A704-426B-8FF9-85A94A9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36</cp:revision>
  <cp:lastPrinted>2021-07-19T12:57:00Z</cp:lastPrinted>
  <dcterms:created xsi:type="dcterms:W3CDTF">2021-07-15T11:10:00Z</dcterms:created>
  <dcterms:modified xsi:type="dcterms:W3CDTF">2021-07-19T12:57:00Z</dcterms:modified>
</cp:coreProperties>
</file>